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FFAA" w14:textId="0536FC75" w:rsidR="00D8551F" w:rsidRPr="00FF68CB" w:rsidRDefault="00F509C3" w:rsidP="00F509C3">
      <w:pPr>
        <w:spacing w:line="276" w:lineRule="auto"/>
        <w:jc w:val="center"/>
        <w:rPr>
          <w:rFonts w:ascii="Palatino Linotype" w:hAnsi="Palatino Linotype" w:cs="Times New Roman"/>
          <w:b/>
        </w:rPr>
      </w:pPr>
      <w:r w:rsidRPr="00F509C3">
        <w:rPr>
          <w:rFonts w:ascii="Palatino Linotype" w:hAnsi="Palatino Linotype" w:cs="Times New Roman"/>
          <w:b/>
        </w:rPr>
        <w:t>Vježba - vektori</w:t>
      </w:r>
      <w:r w:rsidRPr="00F509C3">
        <w:rPr>
          <w:rFonts w:ascii="Palatino Linotype" w:hAnsi="Palatino Linotype" w:cs="Times New Roman"/>
          <w:b/>
        </w:rPr>
        <w:br/>
      </w:r>
      <w:r w:rsidR="004E2874" w:rsidRPr="00FF68CB">
        <w:rPr>
          <w:rFonts w:ascii="Palatino Linotype" w:hAnsi="Palatino Linotype" w:cs="Times New Roman"/>
          <w:b/>
        </w:rPr>
        <w:t>Ponovimo…</w:t>
      </w:r>
    </w:p>
    <w:p w14:paraId="7C78EA88" w14:textId="77777777" w:rsidR="00055B44" w:rsidRPr="00FF68CB" w:rsidRDefault="00055B44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  <w:sectPr w:rsidR="00055B44" w:rsidRPr="00FF68CB" w:rsidSect="002F7A5F">
          <w:pgSz w:w="11906" w:h="16838"/>
          <w:pgMar w:top="709" w:right="707" w:bottom="1417" w:left="851" w:header="708" w:footer="708" w:gutter="0"/>
          <w:cols w:space="708"/>
          <w:docGrid w:linePitch="360"/>
        </w:sectPr>
      </w:pPr>
    </w:p>
    <w:p w14:paraId="45CA5213" w14:textId="77777777" w:rsidR="00F557D9" w:rsidRPr="00FF68CB" w:rsidRDefault="000A478A" w:rsidP="004E2874">
      <w:pPr>
        <w:pStyle w:val="Odlomakpopisa"/>
        <w:numPr>
          <w:ilvl w:val="0"/>
          <w:numId w:val="19"/>
        </w:numPr>
        <w:spacing w:after="0"/>
        <w:ind w:left="426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Vektor</w:t>
      </w:r>
    </w:p>
    <w:p w14:paraId="7DBB87AD" w14:textId="77777777" w:rsidR="00F557D9" w:rsidRPr="00FF68CB" w:rsidRDefault="00F557D9" w:rsidP="004E2874">
      <w:pPr>
        <w:pStyle w:val="Odlomakpopisa"/>
        <w:numPr>
          <w:ilvl w:val="0"/>
          <w:numId w:val="19"/>
        </w:numPr>
        <w:spacing w:after="0"/>
        <w:ind w:left="426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 xml:space="preserve">Smjer, orijentacija i norma </w:t>
      </w:r>
      <w:r w:rsidR="004E2874" w:rsidRPr="00FF68CB">
        <w:rPr>
          <w:rFonts w:ascii="Palatino Linotype" w:hAnsi="Palatino Linotype" w:cs="Times New Roman"/>
        </w:rPr>
        <w:t xml:space="preserve">(duljina) </w:t>
      </w:r>
      <w:r w:rsidRPr="00FF68CB">
        <w:rPr>
          <w:rFonts w:ascii="Palatino Linotype" w:hAnsi="Palatino Linotype" w:cs="Times New Roman"/>
        </w:rPr>
        <w:t>vektora</w:t>
      </w:r>
    </w:p>
    <w:p w14:paraId="1E5103D1" w14:textId="77777777" w:rsidR="00F557D9" w:rsidRPr="00FF68CB" w:rsidRDefault="00F557D9" w:rsidP="004E2874">
      <w:pPr>
        <w:pStyle w:val="Odlomakpopisa"/>
        <w:numPr>
          <w:ilvl w:val="0"/>
          <w:numId w:val="19"/>
        </w:numPr>
        <w:spacing w:after="0"/>
        <w:ind w:left="426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Kolinearni vektori</w:t>
      </w:r>
    </w:p>
    <w:p w14:paraId="250C2818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Jednaki vektori</w:t>
      </w:r>
    </w:p>
    <w:p w14:paraId="5E6AD8EA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Suprotni vektori</w:t>
      </w:r>
    </w:p>
    <w:p w14:paraId="44106BB0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Nul-vektor</w:t>
      </w:r>
    </w:p>
    <w:p w14:paraId="4500213E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Ort vektor</w:t>
      </w:r>
    </w:p>
    <w:p w14:paraId="31082D5A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Zbrajanje vektora</w:t>
      </w:r>
    </w:p>
    <w:p w14:paraId="21C0A9C4" w14:textId="77777777" w:rsidR="00F557D9" w:rsidRPr="00FF68CB" w:rsidRDefault="00F557D9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Oduzimanje vektora</w:t>
      </w:r>
    </w:p>
    <w:p w14:paraId="773D9665" w14:textId="77777777" w:rsidR="004E2874" w:rsidRPr="00FF68CB" w:rsidRDefault="004E2874" w:rsidP="00F557D9">
      <w:pPr>
        <w:pStyle w:val="Odlomakpopisa"/>
        <w:numPr>
          <w:ilvl w:val="0"/>
          <w:numId w:val="19"/>
        </w:numPr>
        <w:spacing w:after="0"/>
        <w:rPr>
          <w:rFonts w:ascii="Palatino Linotype" w:hAnsi="Palatino Linotype" w:cs="Times New Roman"/>
        </w:rPr>
        <w:sectPr w:rsidR="004E2874" w:rsidRPr="00FF68CB" w:rsidSect="004E2874">
          <w:type w:val="continuous"/>
          <w:pgSz w:w="11906" w:h="16838"/>
          <w:pgMar w:top="851" w:right="707" w:bottom="1417" w:left="851" w:header="708" w:footer="708" w:gutter="0"/>
          <w:cols w:num="3" w:space="72"/>
          <w:docGrid w:linePitch="360"/>
        </w:sectPr>
      </w:pPr>
      <w:r w:rsidRPr="00FF68CB">
        <w:rPr>
          <w:rFonts w:ascii="Palatino Linotype" w:hAnsi="Palatino Linotype" w:cs="Times New Roman"/>
        </w:rPr>
        <w:t>Množenje vektora skalarom</w:t>
      </w:r>
    </w:p>
    <w:p w14:paraId="10BFAADD" w14:textId="77777777" w:rsidR="004E2874" w:rsidRPr="00FF68CB" w:rsidRDefault="004E2874" w:rsidP="00F557D9">
      <w:pPr>
        <w:spacing w:after="0"/>
        <w:rPr>
          <w:rFonts w:ascii="Palatino Linotype" w:hAnsi="Palatino Linotype" w:cs="Times New Roman"/>
        </w:rPr>
        <w:sectPr w:rsidR="004E2874" w:rsidRPr="00FF68CB" w:rsidSect="00612DCF">
          <w:type w:val="continuous"/>
          <w:pgSz w:w="11906" w:h="16838"/>
          <w:pgMar w:top="426" w:right="707" w:bottom="1417" w:left="426" w:header="708" w:footer="708" w:gutter="0"/>
          <w:cols w:num="2" w:space="285"/>
          <w:docGrid w:linePitch="360"/>
        </w:sectPr>
      </w:pPr>
    </w:p>
    <w:p w14:paraId="240A91AA" w14:textId="77777777" w:rsidR="00F557D9" w:rsidRPr="00FF68CB" w:rsidRDefault="004E2874" w:rsidP="00F557D9">
      <w:pPr>
        <w:spacing w:after="0" w:line="276" w:lineRule="auto"/>
        <w:rPr>
          <w:rFonts w:ascii="Palatino Linotype" w:hAnsi="Palatino Linotype" w:cs="Times New Roman"/>
          <w:b/>
        </w:rPr>
      </w:pPr>
      <w:r w:rsidRPr="00FF68CB">
        <w:rPr>
          <w:rFonts w:ascii="Palatino Linotype" w:hAnsi="Palatino Linotype" w:cs="Times New Roman"/>
          <w:b/>
        </w:rPr>
        <w:t>A</w:t>
      </w:r>
      <w:r w:rsidR="00F557D9" w:rsidRPr="00FF68CB">
        <w:rPr>
          <w:rFonts w:ascii="Palatino Linotype" w:hAnsi="Palatino Linotype" w:cs="Times New Roman"/>
          <w:b/>
        </w:rPr>
        <w:t xml:space="preserve">. </w:t>
      </w:r>
      <w:r w:rsidR="00055B44" w:rsidRPr="00FF68CB">
        <w:rPr>
          <w:rFonts w:ascii="Palatino Linotype" w:hAnsi="Palatino Linotype" w:cs="Times New Roman"/>
          <w:b/>
        </w:rPr>
        <w:t>Nadopunite rečenice</w:t>
      </w:r>
      <w:r w:rsidR="00F557D9" w:rsidRPr="00FF68CB">
        <w:rPr>
          <w:rFonts w:ascii="Palatino Linotype" w:hAnsi="Palatino Linotype" w:cs="Times New Roman"/>
          <w:b/>
        </w:rPr>
        <w:t>:</w:t>
      </w:r>
    </w:p>
    <w:p w14:paraId="4482F522" w14:textId="77777777" w:rsidR="008F0AD4" w:rsidRPr="00FF68CB" w:rsidRDefault="004E2874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Vektor je određen ako mu znamo _________________, ________________ i  ________</w:t>
      </w:r>
      <w:r w:rsidR="00FF68CB">
        <w:rPr>
          <w:rFonts w:ascii="Palatino Linotype" w:hAnsi="Palatino Linotype" w:cs="Times New Roman"/>
        </w:rPr>
        <w:t>_____</w:t>
      </w:r>
      <w:r w:rsidRPr="00FF68CB">
        <w:rPr>
          <w:rFonts w:ascii="Palatino Linotype" w:hAnsi="Palatino Linotype" w:cs="Times New Roman"/>
        </w:rPr>
        <w:t>_________.</w:t>
      </w:r>
    </w:p>
    <w:p w14:paraId="6F02F30A" w14:textId="77777777" w:rsidR="008F0AD4" w:rsidRPr="00FF68CB" w:rsidRDefault="008F0AD4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Ako dva vektora leže na paralelnim pravcima, za vektore kažemo d</w:t>
      </w:r>
      <w:r w:rsidR="00CF5323" w:rsidRPr="00FF68CB">
        <w:rPr>
          <w:rFonts w:ascii="Palatino Linotype" w:hAnsi="Palatino Linotype" w:cs="Times New Roman"/>
        </w:rPr>
        <w:t>a su ______</w:t>
      </w:r>
      <w:r w:rsidR="004E2874" w:rsidRPr="00FF68CB">
        <w:rPr>
          <w:rFonts w:ascii="Palatino Linotype" w:hAnsi="Palatino Linotype" w:cs="Times New Roman"/>
        </w:rPr>
        <w:t>_____</w:t>
      </w:r>
      <w:r w:rsidR="00FF68CB">
        <w:rPr>
          <w:rFonts w:ascii="Palatino Linotype" w:hAnsi="Palatino Linotype" w:cs="Times New Roman"/>
        </w:rPr>
        <w:t>_____</w:t>
      </w:r>
      <w:r w:rsidR="004E2874" w:rsidRPr="00FF68CB">
        <w:rPr>
          <w:rFonts w:ascii="Palatino Linotype" w:hAnsi="Palatino Linotype" w:cs="Times New Roman"/>
        </w:rPr>
        <w:t>________.</w:t>
      </w:r>
    </w:p>
    <w:p w14:paraId="5F32B0BB" w14:textId="77777777" w:rsidR="00612DCF" w:rsidRPr="00FF68CB" w:rsidRDefault="00612DCF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 xml:space="preserve">Vektori </w:t>
      </w:r>
      <w:r w:rsidR="00FF68CB" w:rsidRPr="00FF68CB">
        <w:rPr>
          <w:rFonts w:ascii="Palatino Linotype" w:hAnsi="Palatino Linotype"/>
          <w:position w:val="-6"/>
        </w:rPr>
        <w:object w:dxaOrig="200" w:dyaOrig="340" w14:anchorId="31CB3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7.4pt" o:ole="">
            <v:imagedata r:id="rId6" o:title=""/>
          </v:shape>
          <o:OLEObject Type="Embed" ProgID="Equation.3" ShapeID="_x0000_i1025" DrawAspect="Content" ObjectID="_1685219290" r:id="rId7"/>
        </w:object>
      </w:r>
      <w:r w:rsidRPr="00FF68CB">
        <w:rPr>
          <w:rFonts w:ascii="Palatino Linotype" w:hAnsi="Palatino Linotype" w:cs="Times New Roman"/>
        </w:rPr>
        <w:t xml:space="preserve"> i </w:t>
      </w:r>
      <w:r w:rsidRPr="00FF68CB">
        <w:rPr>
          <w:rFonts w:ascii="Palatino Linotype" w:hAnsi="Palatino Linotype"/>
          <w:position w:val="-6"/>
        </w:rPr>
        <w:object w:dxaOrig="200" w:dyaOrig="360" w14:anchorId="5D1D7BD8">
          <v:shape id="_x0000_i1026" type="#_x0000_t75" style="width:10.8pt;height:18.6pt" o:ole="">
            <v:imagedata r:id="rId8" o:title=""/>
          </v:shape>
          <o:OLEObject Type="Embed" ProgID="Equation.3" ShapeID="_x0000_i1026" DrawAspect="Content" ObjectID="_1685219291" r:id="rId9"/>
        </w:object>
      </w:r>
      <w:r w:rsidRPr="00FF68CB">
        <w:rPr>
          <w:rFonts w:ascii="Palatino Linotype" w:hAnsi="Palatino Linotype" w:cs="Times New Roman"/>
        </w:rPr>
        <w:t xml:space="preserve"> su </w:t>
      </w:r>
      <w:r w:rsidR="00C45A62">
        <w:rPr>
          <w:rFonts w:ascii="Palatino Linotype" w:hAnsi="Palatino Linotype" w:cs="Times New Roman"/>
        </w:rPr>
        <w:t>ko</w:t>
      </w:r>
      <w:r w:rsidRPr="00FF68CB">
        <w:rPr>
          <w:rFonts w:ascii="Palatino Linotype" w:hAnsi="Palatino Linotype" w:cs="Times New Roman"/>
        </w:rPr>
        <w:t>linearni onda i samo onda ako imaju _________________________________    ili pripadaju istom _________</w:t>
      </w:r>
      <w:r w:rsidR="002F7A5F">
        <w:rPr>
          <w:rFonts w:ascii="Palatino Linotype" w:hAnsi="Palatino Linotype" w:cs="Times New Roman"/>
        </w:rPr>
        <w:t>______________________</w:t>
      </w:r>
      <w:r w:rsidRPr="00FF68CB">
        <w:rPr>
          <w:rFonts w:ascii="Palatino Linotype" w:hAnsi="Palatino Linotype" w:cs="Times New Roman"/>
        </w:rPr>
        <w:t>____________.</w:t>
      </w:r>
    </w:p>
    <w:p w14:paraId="36B2D791" w14:textId="77777777" w:rsidR="004E2874" w:rsidRPr="00FF68CB" w:rsidRDefault="008F0AD4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Vektor kojem se podudara početna i završna točk</w:t>
      </w:r>
      <w:r w:rsidR="00CF5323" w:rsidRPr="00FF68CB">
        <w:rPr>
          <w:rFonts w:ascii="Palatino Linotype" w:hAnsi="Palatino Linotype" w:cs="Times New Roman"/>
        </w:rPr>
        <w:t>a nazivamo ________</w:t>
      </w:r>
      <w:r w:rsidR="008C7F77">
        <w:rPr>
          <w:rFonts w:ascii="Palatino Linotype" w:hAnsi="Palatino Linotype" w:cs="Times New Roman"/>
        </w:rPr>
        <w:t>__</w:t>
      </w:r>
      <w:r w:rsidR="00CF5323" w:rsidRPr="00FF68CB">
        <w:rPr>
          <w:rFonts w:ascii="Palatino Linotype" w:hAnsi="Palatino Linotype" w:cs="Times New Roman"/>
        </w:rPr>
        <w:t>___</w:t>
      </w:r>
      <w:r w:rsidR="008C7F77">
        <w:rPr>
          <w:rFonts w:ascii="Palatino Linotype" w:hAnsi="Palatino Linotype" w:cs="Times New Roman"/>
        </w:rPr>
        <w:t xml:space="preserve"> </w:t>
      </w:r>
      <w:r w:rsidRPr="00FF68CB">
        <w:rPr>
          <w:rFonts w:ascii="Palatino Linotype" w:hAnsi="Palatino Linotype" w:cs="Times New Roman"/>
        </w:rPr>
        <w:t>i označavamo ga s ______.</w:t>
      </w:r>
    </w:p>
    <w:p w14:paraId="0604A328" w14:textId="77777777" w:rsidR="004E2874" w:rsidRPr="00FF68CB" w:rsidRDefault="004E2874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Dva su vektora jednaka ako imaju____________________________________________</w:t>
      </w:r>
      <w:r w:rsidR="00FF68CB">
        <w:rPr>
          <w:rFonts w:ascii="Palatino Linotype" w:hAnsi="Palatino Linotype" w:cs="Times New Roman"/>
        </w:rPr>
        <w:t>______</w:t>
      </w:r>
      <w:r w:rsidRPr="00FF68CB">
        <w:rPr>
          <w:rFonts w:ascii="Palatino Linotype" w:hAnsi="Palatino Linotype" w:cs="Times New Roman"/>
        </w:rPr>
        <w:t>_________.</w:t>
      </w:r>
    </w:p>
    <w:p w14:paraId="7AF3E1F6" w14:textId="77777777" w:rsidR="008F0AD4" w:rsidRPr="00FF68CB" w:rsidRDefault="004E2874" w:rsidP="008F200F">
      <w:pPr>
        <w:pStyle w:val="Odlomakpopisa"/>
        <w:numPr>
          <w:ilvl w:val="1"/>
          <w:numId w:val="24"/>
        </w:numPr>
        <w:spacing w:after="0" w:line="360" w:lineRule="auto"/>
        <w:ind w:left="284" w:hanging="284"/>
        <w:rPr>
          <w:rFonts w:ascii="Palatino Linotype" w:hAnsi="Palatino Linotype" w:cs="Times New Roman"/>
        </w:rPr>
      </w:pPr>
      <w:r w:rsidRPr="001337BC">
        <w:rPr>
          <w:rFonts w:ascii="Palatino Linotype" w:hAnsi="Palatino Linotype" w:cs="Times New Roman"/>
        </w:rPr>
        <w:t>Suprotni vektori</w:t>
      </w:r>
      <w:r w:rsidRPr="00FF68CB">
        <w:rPr>
          <w:rFonts w:ascii="Palatino Linotype" w:hAnsi="Palatino Linotype" w:cs="Times New Roman"/>
        </w:rPr>
        <w:t xml:space="preserve"> imaju isti ______________</w:t>
      </w:r>
      <w:r w:rsidR="008C7F77">
        <w:rPr>
          <w:rFonts w:ascii="Palatino Linotype" w:hAnsi="Palatino Linotype" w:cs="Times New Roman"/>
        </w:rPr>
        <w:t>___</w:t>
      </w:r>
      <w:r w:rsidRPr="00FF68CB">
        <w:rPr>
          <w:rFonts w:ascii="Palatino Linotype" w:hAnsi="Palatino Linotype" w:cs="Times New Roman"/>
        </w:rPr>
        <w:t>___</w:t>
      </w:r>
      <w:r w:rsidR="00FF68CB">
        <w:rPr>
          <w:rFonts w:ascii="Palatino Linotype" w:hAnsi="Palatino Linotype" w:cs="Times New Roman"/>
        </w:rPr>
        <w:t>_______ , a suprotnu  ________________</w:t>
      </w:r>
      <w:r w:rsidRPr="00FF68CB">
        <w:rPr>
          <w:rFonts w:ascii="Palatino Linotype" w:hAnsi="Palatino Linotype" w:cs="Times New Roman"/>
        </w:rPr>
        <w:t>____________.</w:t>
      </w:r>
    </w:p>
    <w:p w14:paraId="79308F8D" w14:textId="77777777" w:rsidR="008F0AD4" w:rsidRDefault="008F0AD4" w:rsidP="008F200F">
      <w:pPr>
        <w:spacing w:after="0" w:line="360" w:lineRule="auto"/>
        <w:rPr>
          <w:rFonts w:ascii="Palatino Linotype" w:hAnsi="Palatino Linotype" w:cs="Times New Roman"/>
        </w:rPr>
      </w:pPr>
      <w:r w:rsidRPr="00FF68CB">
        <w:rPr>
          <w:rFonts w:ascii="Palatino Linotype" w:hAnsi="Palatino Linotype" w:cs="Times New Roman"/>
        </w:rPr>
        <w:t>e</w:t>
      </w:r>
      <w:r w:rsidR="008F200F">
        <w:rPr>
          <w:rFonts w:ascii="Palatino Linotype" w:hAnsi="Palatino Linotype" w:cs="Times New Roman"/>
        </w:rPr>
        <w:t xml:space="preserve">. </w:t>
      </w:r>
      <w:r w:rsidRPr="00FF68CB">
        <w:rPr>
          <w:rFonts w:ascii="Palatino Linotype" w:hAnsi="Palatino Linotype" w:cs="Times New Roman"/>
        </w:rPr>
        <w:t xml:space="preserve"> Vektore zbrajamo po pravilu ________________________ i po pravilu __________</w:t>
      </w:r>
      <w:r w:rsidR="00FF68CB">
        <w:rPr>
          <w:rFonts w:ascii="Palatino Linotype" w:hAnsi="Palatino Linotype" w:cs="Times New Roman"/>
        </w:rPr>
        <w:t>__</w:t>
      </w:r>
      <w:r w:rsidRPr="00FF68CB">
        <w:rPr>
          <w:rFonts w:ascii="Palatino Linotype" w:hAnsi="Palatino Linotype" w:cs="Times New Roman"/>
        </w:rPr>
        <w:t>_</w:t>
      </w:r>
      <w:r w:rsidR="00FF68CB">
        <w:rPr>
          <w:rFonts w:ascii="Palatino Linotype" w:hAnsi="Palatino Linotype" w:cs="Times New Roman"/>
        </w:rPr>
        <w:t>______</w:t>
      </w:r>
      <w:r w:rsidRPr="00FF68CB">
        <w:rPr>
          <w:rFonts w:ascii="Palatino Linotype" w:hAnsi="Palatino Linotype" w:cs="Times New Roman"/>
        </w:rPr>
        <w:t>_________.</w:t>
      </w:r>
    </w:p>
    <w:p w14:paraId="570017B9" w14:textId="77777777" w:rsidR="00FF68CB" w:rsidRPr="00FF68CB" w:rsidRDefault="00FF68CB" w:rsidP="00F557D9">
      <w:pPr>
        <w:spacing w:after="0" w:line="360" w:lineRule="auto"/>
        <w:rPr>
          <w:rFonts w:ascii="Palatino Linotype" w:hAnsi="Palatino Linotype" w:cs="Times New Roman"/>
        </w:rPr>
      </w:pPr>
    </w:p>
    <w:p w14:paraId="399AE5A8" w14:textId="77777777" w:rsidR="00055B44" w:rsidRDefault="004E2874" w:rsidP="00055B44">
      <w:pPr>
        <w:spacing w:after="0" w:line="276" w:lineRule="auto"/>
        <w:rPr>
          <w:rFonts w:ascii="Palatino Linotype" w:hAnsi="Palatino Linotype" w:cs="Times New Roman"/>
          <w:b/>
        </w:rPr>
      </w:pPr>
      <w:r w:rsidRPr="00FF68CB">
        <w:rPr>
          <w:rFonts w:ascii="Palatino Linotype" w:hAnsi="Palatino Linotype" w:cs="Times New Roman"/>
          <w:b/>
        </w:rPr>
        <w:t>B</w:t>
      </w:r>
      <w:r w:rsidR="00055B44" w:rsidRPr="00FF68CB">
        <w:rPr>
          <w:rFonts w:ascii="Palatino Linotype" w:hAnsi="Palatino Linotype" w:cs="Times New Roman"/>
          <w:b/>
        </w:rPr>
        <w:t>. Riješite zadatke uz odgovarajući postupak:</w:t>
      </w:r>
    </w:p>
    <w:p w14:paraId="06692285" w14:textId="77777777" w:rsidR="002F7A5F" w:rsidRPr="00FF68CB" w:rsidRDefault="002F7A5F" w:rsidP="00055B44">
      <w:pPr>
        <w:spacing w:after="0" w:line="276" w:lineRule="auto"/>
        <w:rPr>
          <w:rFonts w:ascii="Palatino Linotype" w:hAnsi="Palatino Linotype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0"/>
        <w:gridCol w:w="4248"/>
      </w:tblGrid>
      <w:tr w:rsidR="000575E6" w:rsidRPr="00FF68CB" w14:paraId="5F11EFAD" w14:textId="77777777" w:rsidTr="00C45A62">
        <w:tc>
          <w:tcPr>
            <w:tcW w:w="6090" w:type="dxa"/>
          </w:tcPr>
          <w:p w14:paraId="0A5DFC8C" w14:textId="77777777" w:rsidR="000575E6" w:rsidRPr="00FF68CB" w:rsidRDefault="000575E6" w:rsidP="00CF532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1.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>Za vektore na slici vrijedi</w:t>
            </w:r>
            <w:r w:rsidR="00055B44" w:rsidRPr="00FF68CB">
              <w:rPr>
                <w:rFonts w:ascii="Palatino Linotype" w:hAnsi="Palatino Linotype"/>
                <w:sz w:val="22"/>
                <w:szCs w:val="22"/>
              </w:rPr>
              <w:t>: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52AE2B20" w14:textId="77777777" w:rsidR="000575E6" w:rsidRDefault="000575E6" w:rsidP="00055B4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055B44" w:rsidRPr="00FF68CB">
              <w:rPr>
                <w:rFonts w:ascii="Palatino Linotype" w:hAnsi="Palatino Linotype"/>
                <w:noProof/>
              </w:rPr>
              <w:drawing>
                <wp:inline distT="0" distB="0" distL="0" distR="0" wp14:anchorId="4F250774" wp14:editId="5A9BBBE4">
                  <wp:extent cx="2074333" cy="1445182"/>
                  <wp:effectExtent l="0" t="0" r="2540" b="3175"/>
                  <wp:docPr id="2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83" cy="14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874" w:rsidRPr="00FF68C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7EB9412A" w14:textId="77777777" w:rsidR="00A97774" w:rsidRPr="00FF68CB" w:rsidRDefault="00A97774" w:rsidP="00055B4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8" w:type="dxa"/>
          </w:tcPr>
          <w:p w14:paraId="2405E098" w14:textId="77777777" w:rsidR="00A97774" w:rsidRPr="00A97774" w:rsidRDefault="00F509C3" w:rsidP="00130BAB">
            <w:pPr>
              <w:pStyle w:val="Odlomakpopisa"/>
              <w:numPr>
                <w:ilvl w:val="0"/>
                <w:numId w:val="1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</m:oMath>
          </w:p>
          <w:p w14:paraId="1085F645" w14:textId="77777777" w:rsidR="00A97774" w:rsidRPr="00A97774" w:rsidRDefault="00F509C3" w:rsidP="00130BAB">
            <w:pPr>
              <w:pStyle w:val="Odlomakpopisa"/>
              <w:numPr>
                <w:ilvl w:val="0"/>
                <w:numId w:val="1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14:paraId="7E4580BE" w14:textId="77777777" w:rsidR="00A97774" w:rsidRPr="00A97774" w:rsidRDefault="00F509C3" w:rsidP="00130BAB">
            <w:pPr>
              <w:pStyle w:val="Odlomakpopisa"/>
              <w:numPr>
                <w:ilvl w:val="0"/>
                <w:numId w:val="1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</m:oMath>
          </w:p>
          <w:p w14:paraId="4B68E465" w14:textId="77777777" w:rsidR="00A97774" w:rsidRPr="00A97774" w:rsidRDefault="00F509C3" w:rsidP="00130BAB">
            <w:pPr>
              <w:pStyle w:val="Odlomakpopisa"/>
              <w:numPr>
                <w:ilvl w:val="0"/>
                <w:numId w:val="1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</m:oMath>
          </w:p>
          <w:p w14:paraId="120EDBC6" w14:textId="77777777" w:rsidR="000575E6" w:rsidRPr="00FF68CB" w:rsidRDefault="000575E6" w:rsidP="00055B44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575E6" w:rsidRPr="00FF68CB" w14:paraId="1DE45473" w14:textId="77777777" w:rsidTr="00C45A62">
        <w:tc>
          <w:tcPr>
            <w:tcW w:w="6090" w:type="dxa"/>
          </w:tcPr>
          <w:p w14:paraId="4E24BB41" w14:textId="77777777" w:rsidR="000575E6" w:rsidRDefault="000575E6" w:rsidP="00CF532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2.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Na slici je zadan paralelogram i vektor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Tada je </w:t>
            </w:r>
          </w:p>
          <w:p w14:paraId="72308CAB" w14:textId="77777777" w:rsidR="002F7A5F" w:rsidRPr="00FF68CB" w:rsidRDefault="002F7A5F" w:rsidP="00CF5323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B917714" w14:textId="77777777" w:rsidR="00FF68CB" w:rsidRDefault="00055B44" w:rsidP="008F200F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noProof/>
              </w:rPr>
              <w:drawing>
                <wp:inline distT="0" distB="0" distL="0" distR="0" wp14:anchorId="2383EFFF" wp14:editId="179ADF22">
                  <wp:extent cx="2554644" cy="1253067"/>
                  <wp:effectExtent l="0" t="0" r="0" b="4445"/>
                  <wp:docPr id="22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t="9034" b="9018"/>
                          <a:stretch/>
                        </pic:blipFill>
                        <pic:spPr bwMode="auto">
                          <a:xfrm>
                            <a:off x="0" y="0"/>
                            <a:ext cx="2562454" cy="125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9216F4" w14:textId="77777777" w:rsidR="002F7A5F" w:rsidRPr="00FF68CB" w:rsidRDefault="002F7A5F" w:rsidP="008F200F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8" w:type="dxa"/>
          </w:tcPr>
          <w:p w14:paraId="4D875C91" w14:textId="77777777" w:rsidR="00A97774" w:rsidRDefault="00F509C3" w:rsidP="00130BAB">
            <w:pPr>
              <w:pStyle w:val="Odlomakpopisa"/>
              <w:numPr>
                <w:ilvl w:val="0"/>
                <w:numId w:val="28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oMath>
          </w:p>
          <w:p w14:paraId="5CF6FCEB" w14:textId="77777777" w:rsidR="00A97774" w:rsidRPr="00A97774" w:rsidRDefault="00F509C3" w:rsidP="00130BAB">
            <w:pPr>
              <w:pStyle w:val="Odlomakpopisa"/>
              <w:numPr>
                <w:ilvl w:val="0"/>
                <w:numId w:val="28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oMath>
          </w:p>
          <w:p w14:paraId="0A519FD6" w14:textId="77777777" w:rsidR="00A97774" w:rsidRPr="00A97774" w:rsidRDefault="00F509C3" w:rsidP="00130BAB">
            <w:pPr>
              <w:pStyle w:val="Odlomakpopisa"/>
              <w:numPr>
                <w:ilvl w:val="0"/>
                <w:numId w:val="28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</m:oMath>
          </w:p>
          <w:p w14:paraId="786D8DC2" w14:textId="77777777" w:rsidR="000575E6" w:rsidRPr="008F200F" w:rsidRDefault="00F509C3" w:rsidP="008F200F">
            <w:pPr>
              <w:pStyle w:val="Odlomakpopisa"/>
              <w:numPr>
                <w:ilvl w:val="0"/>
                <w:numId w:val="28"/>
              </w:numPr>
              <w:spacing w:after="0" w:line="480" w:lineRule="auto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acc>
            </m:oMath>
          </w:p>
        </w:tc>
      </w:tr>
      <w:tr w:rsidR="00055B44" w:rsidRPr="00FF68CB" w14:paraId="5E6C3333" w14:textId="77777777" w:rsidTr="00C45A62">
        <w:tc>
          <w:tcPr>
            <w:tcW w:w="6090" w:type="dxa"/>
          </w:tcPr>
          <w:p w14:paraId="5B8874C0" w14:textId="77777777" w:rsidR="00055B44" w:rsidRPr="00FF68CB" w:rsidRDefault="008C7F77" w:rsidP="00055B44">
            <w:pPr>
              <w:spacing w:line="276" w:lineRule="auto"/>
              <w:rPr>
                <w:rFonts w:ascii="Palatino Linotype" w:hAnsi="Palatino Linotype"/>
                <w:b/>
                <w:noProof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noProof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2B6ED87F" wp14:editId="56743C01">
                  <wp:simplePos x="0" y="0"/>
                  <wp:positionH relativeFrom="column">
                    <wp:posOffset>1369906</wp:posOffset>
                  </wp:positionH>
                  <wp:positionV relativeFrom="paragraph">
                    <wp:posOffset>28152</wp:posOffset>
                  </wp:positionV>
                  <wp:extent cx="2209800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414" y="21419"/>
                      <wp:lineTo x="21414" y="0"/>
                      <wp:lineTo x="0" y="0"/>
                    </wp:wrapPolygon>
                  </wp:wrapTight>
                  <wp:docPr id="23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" b="6550"/>
                          <a:stretch/>
                        </pic:blipFill>
                        <pic:spPr bwMode="auto">
                          <a:xfrm>
                            <a:off x="0" y="0"/>
                            <a:ext cx="2209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990" w:rsidRPr="00FF68CB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="00055B44" w:rsidRPr="00FF68CB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="00055B44" w:rsidRPr="00FF68CB">
              <w:rPr>
                <w:rFonts w:ascii="Palatino Linotype" w:hAnsi="Palatino Linotype"/>
                <w:sz w:val="22"/>
                <w:szCs w:val="22"/>
              </w:rPr>
              <w:t xml:space="preserve"> Kakvi su vektori na slici?</w:t>
            </w:r>
            <w:r w:rsidR="004E2874" w:rsidRPr="00FF68CB">
              <w:rPr>
                <w:rFonts w:ascii="Palatino Linotype" w:hAnsi="Palatino Linotype"/>
                <w:b/>
                <w:noProof/>
                <w:sz w:val="22"/>
                <w:szCs w:val="22"/>
              </w:rPr>
              <w:t xml:space="preserve"> </w:t>
            </w:r>
          </w:p>
          <w:p w14:paraId="1CF3D3B3" w14:textId="77777777" w:rsidR="004E2874" w:rsidRDefault="004E2874" w:rsidP="00055B44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10D4DB9" w14:textId="77777777" w:rsidR="00FF68CB" w:rsidRDefault="00FF68CB" w:rsidP="00055B44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066B87EE" w14:textId="77777777" w:rsidR="009B7E96" w:rsidRDefault="009B7E96" w:rsidP="00055B44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64A6124" w14:textId="77777777" w:rsidR="009B7E96" w:rsidRDefault="009B7E96" w:rsidP="00055B44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E7D9E4F" w14:textId="77777777" w:rsidR="008C7F77" w:rsidRPr="00FF68CB" w:rsidRDefault="008C7F77" w:rsidP="00055B44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14:paraId="442F1CAF" w14:textId="77777777" w:rsidR="00055B44" w:rsidRPr="00FF68CB" w:rsidRDefault="00055B44" w:rsidP="00055B44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55B44" w:rsidRPr="00FF68CB" w14:paraId="657A0728" w14:textId="77777777" w:rsidTr="00C45A62">
        <w:tc>
          <w:tcPr>
            <w:tcW w:w="6090" w:type="dxa"/>
          </w:tcPr>
          <w:p w14:paraId="77F50C42" w14:textId="77777777" w:rsidR="00055B44" w:rsidRPr="00FF68CB" w:rsidRDefault="00B50990" w:rsidP="00055B4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="00055B44"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055B44" w:rsidRPr="00FF68CB">
              <w:rPr>
                <w:rFonts w:ascii="Palatino Linotype" w:hAnsi="Palatino Linotype"/>
                <w:sz w:val="22"/>
                <w:szCs w:val="22"/>
              </w:rPr>
              <w:t>Zadan je jednakokračan trapez ABCD.</w:t>
            </w:r>
          </w:p>
          <w:p w14:paraId="0EE42CED" w14:textId="77777777" w:rsidR="00055B44" w:rsidRDefault="00055B44" w:rsidP="00055B4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noProof/>
              </w:rPr>
              <w:drawing>
                <wp:inline distT="0" distB="0" distL="0" distR="0" wp14:anchorId="442ED139" wp14:editId="531D4FE6">
                  <wp:extent cx="1801115" cy="1270000"/>
                  <wp:effectExtent l="0" t="0" r="8890" b="6350"/>
                  <wp:docPr id="116" name="Slika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71" cy="127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C37C5" w14:textId="77777777" w:rsidR="008C7F77" w:rsidRPr="00FF68CB" w:rsidRDefault="008C7F77" w:rsidP="00055B44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E1458D6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a) Ispišite vektore iste duljine.</w:t>
            </w:r>
          </w:p>
          <w:p w14:paraId="0DA0BC2C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 Ispišite vektore istoga smjera.</w:t>
            </w:r>
          </w:p>
          <w:p w14:paraId="6A5FA0D3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c) Ispišite vektore iste orijentacije.</w:t>
            </w:r>
          </w:p>
          <w:p w14:paraId="71A9AB5F" w14:textId="77777777" w:rsidR="00055B44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d) Ispišite vektore suprotne orijentacije.</w:t>
            </w:r>
          </w:p>
          <w:p w14:paraId="15204ADC" w14:textId="77777777" w:rsidR="008C7F77" w:rsidRPr="00FF68CB" w:rsidRDefault="008C7F77" w:rsidP="008C7F77">
            <w:pPr>
              <w:spacing w:line="360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4248" w:type="dxa"/>
          </w:tcPr>
          <w:p w14:paraId="12E48A67" w14:textId="77777777" w:rsidR="002F7A5F" w:rsidRDefault="002F7A5F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49E58E6" w14:textId="77777777" w:rsidR="00B50990" w:rsidRPr="00FF68C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a)</w:t>
            </w:r>
          </w:p>
          <w:p w14:paraId="29C55456" w14:textId="77777777" w:rsidR="00B50990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1241267C" w14:textId="77777777" w:rsidR="008C7F77" w:rsidRDefault="008C7F77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86E2236" w14:textId="77777777" w:rsidR="008C7F77" w:rsidRDefault="008C7F77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423502D" w14:textId="77777777" w:rsidR="002F7A5F" w:rsidRPr="00FF68CB" w:rsidRDefault="002F7A5F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39C7B107" w14:textId="77777777" w:rsidR="00B50990" w:rsidRPr="00FF68C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</w:t>
            </w:r>
          </w:p>
          <w:p w14:paraId="3CDF3BD9" w14:textId="77777777" w:rsidR="00B50990" w:rsidRPr="00FF68C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5B07D9A9" w14:textId="77777777" w:rsidR="00B50990" w:rsidRPr="00FF68C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c)</w:t>
            </w:r>
          </w:p>
          <w:p w14:paraId="5735FC77" w14:textId="77777777" w:rsidR="000A478A" w:rsidRPr="00FF68CB" w:rsidRDefault="000A478A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4D23336D" w14:textId="77777777" w:rsidR="00055B44" w:rsidRPr="00FF68C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d) </w:t>
            </w:r>
          </w:p>
          <w:p w14:paraId="5A78C067" w14:textId="77777777" w:rsidR="00B50990" w:rsidRPr="00FF68CB" w:rsidRDefault="00B50990" w:rsidP="000A478A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55B44" w:rsidRPr="00FF68CB" w14:paraId="79B9AB6C" w14:textId="77777777" w:rsidTr="00C45A62">
        <w:tc>
          <w:tcPr>
            <w:tcW w:w="6090" w:type="dxa"/>
          </w:tcPr>
          <w:p w14:paraId="15717E46" w14:textId="77777777" w:rsidR="00055B44" w:rsidRPr="00FF68CB" w:rsidRDefault="00B50990" w:rsidP="00055B44">
            <w:p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>5</w:t>
            </w:r>
            <w:r w:rsidR="00055B44"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="00055B44" w:rsidRPr="00FF68CB">
              <w:rPr>
                <w:rFonts w:ascii="Palatino Linotype" w:hAnsi="Palatino Linotype"/>
                <w:sz w:val="22"/>
                <w:szCs w:val="22"/>
              </w:rPr>
              <w:t>Zadan je pravilni šesterokut ABCDEF.</w:t>
            </w:r>
          </w:p>
          <w:p w14:paraId="3E05F6C2" w14:textId="77777777" w:rsidR="00055B44" w:rsidRPr="00FF68CB" w:rsidRDefault="00055B44" w:rsidP="00055B44">
            <w:p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Cs/>
                <w:noProof/>
              </w:rPr>
              <w:drawing>
                <wp:inline distT="0" distB="0" distL="0" distR="0" wp14:anchorId="268EFC61" wp14:editId="5674D633">
                  <wp:extent cx="1710267" cy="1605911"/>
                  <wp:effectExtent l="0" t="0" r="4445" b="0"/>
                  <wp:docPr id="207" name="Slika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92" cy="16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83437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a) Ispišite vektore koji su jednaki vektor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5257DD3F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b) Ispišite vektore koji su jednaki vektor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B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FCFADBB" w14:textId="77777777" w:rsidR="00055B44" w:rsidRPr="00FF68CB" w:rsidRDefault="00055B44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c) Vektor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S</m:t>
                  </m:r>
                </m:e>
              </m:acc>
            </m:oMath>
            <w:r w:rsidR="00612DCF" w:rsidRPr="00FF68CB">
              <w:rPr>
                <w:rFonts w:ascii="Palatino Linotype" w:eastAsiaTheme="minorHAnsi" w:hAnsi="Palatino Linotype" w:cstheme="minorBidi"/>
                <w:sz w:val="22"/>
                <w:szCs w:val="22"/>
                <w:lang w:eastAsia="en-US"/>
              </w:rPr>
              <w:t xml:space="preserve">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uprotni su vektori________</w:t>
            </w:r>
          </w:p>
          <w:p w14:paraId="2D488B5E" w14:textId="77777777" w:rsidR="00612DCF" w:rsidRPr="00FF68CB" w:rsidRDefault="00612DCF" w:rsidP="008C7F77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d) Vektori suprotne orijentacije vektoru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C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u____</w:t>
            </w:r>
          </w:p>
          <w:p w14:paraId="531763F9" w14:textId="77777777" w:rsidR="00612DCF" w:rsidRPr="00FF68CB" w:rsidRDefault="00612DCF" w:rsidP="008C7F77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e) Izračunajte: </w:t>
            </w:r>
          </w:p>
          <w:p w14:paraId="43632498" w14:textId="77777777" w:rsidR="00612DCF" w:rsidRPr="00FF68CB" w:rsidRDefault="00612DCF" w:rsidP="008C7F77">
            <w:pPr>
              <w:pStyle w:val="Odlomakpopisa"/>
              <w:numPr>
                <w:ilvl w:val="0"/>
                <w:numId w:val="25"/>
              </w:numPr>
              <w:tabs>
                <w:tab w:val="left" w:pos="360"/>
              </w:tabs>
              <w:spacing w:after="0" w:line="360" w:lineRule="auto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E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4D7FAC97" w14:textId="77777777" w:rsidR="00612DCF" w:rsidRPr="00FF68CB" w:rsidRDefault="00F509C3" w:rsidP="008C7F77">
            <w:pPr>
              <w:pStyle w:val="Odlomakpopisa"/>
              <w:numPr>
                <w:ilvl w:val="0"/>
                <w:numId w:val="25"/>
              </w:numPr>
              <w:tabs>
                <w:tab w:val="left" w:pos="360"/>
              </w:tabs>
              <w:spacing w:after="0" w:line="360" w:lineRule="auto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F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360D00BC" w14:textId="77777777" w:rsidR="00612DCF" w:rsidRPr="008C7F77" w:rsidRDefault="00612DCF" w:rsidP="008C7F77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D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BE20B02" w14:textId="77777777" w:rsidR="008C7F77" w:rsidRPr="00A97774" w:rsidRDefault="008C7F77" w:rsidP="008C7F77">
            <w:pPr>
              <w:pStyle w:val="Odlomakpopisa"/>
              <w:spacing w:after="0"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9CD15FC" w14:textId="77777777" w:rsidR="00B50990" w:rsidRPr="00FF68CB" w:rsidRDefault="00B50990" w:rsidP="00055B44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BD1183F" w14:textId="77777777" w:rsidR="00055B44" w:rsidRPr="00FF68CB" w:rsidRDefault="00B50990" w:rsidP="002F7A5F">
            <w:pPr>
              <w:spacing w:line="72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a)</w:t>
            </w:r>
          </w:p>
          <w:p w14:paraId="4F9C0F77" w14:textId="77777777" w:rsidR="00B50990" w:rsidRPr="00FF68CB" w:rsidRDefault="00B50990" w:rsidP="002F7A5F">
            <w:pPr>
              <w:spacing w:line="72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</w:t>
            </w:r>
          </w:p>
          <w:p w14:paraId="310A1555" w14:textId="77777777" w:rsidR="00B50990" w:rsidRPr="00FF68CB" w:rsidRDefault="00B50990" w:rsidP="002F7A5F">
            <w:pPr>
              <w:spacing w:line="72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c)</w:t>
            </w:r>
          </w:p>
          <w:p w14:paraId="6AE13432" w14:textId="77777777" w:rsidR="00612DCF" w:rsidRPr="00FF68CB" w:rsidRDefault="00612DCF" w:rsidP="002F7A5F">
            <w:pPr>
              <w:spacing w:line="72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d)</w:t>
            </w:r>
          </w:p>
          <w:p w14:paraId="5C9C4598" w14:textId="77777777" w:rsidR="00612DCF" w:rsidRDefault="00612DCF" w:rsidP="00130BAB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e)1.</w:t>
            </w:r>
          </w:p>
          <w:p w14:paraId="7226B38E" w14:textId="77777777" w:rsidR="002F7A5F" w:rsidRPr="00FF68CB" w:rsidRDefault="002F7A5F" w:rsidP="00130BAB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51C33889" w14:textId="77777777" w:rsidR="00612DCF" w:rsidRDefault="00612DCF" w:rsidP="00130BAB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e)2.</w:t>
            </w:r>
          </w:p>
          <w:p w14:paraId="495CB39D" w14:textId="77777777" w:rsidR="002F7A5F" w:rsidRPr="00FF68CB" w:rsidRDefault="002F7A5F" w:rsidP="00130BAB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046371B2" w14:textId="77777777" w:rsidR="00612DCF" w:rsidRPr="00FF68CB" w:rsidRDefault="00612DCF" w:rsidP="00130BAB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e)3.</w:t>
            </w:r>
          </w:p>
          <w:p w14:paraId="760D5D1A" w14:textId="77777777" w:rsidR="00B50990" w:rsidRPr="00FF68CB" w:rsidRDefault="00B50990" w:rsidP="00A97774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50990" w:rsidRPr="00FF68CB" w14:paraId="627DB868" w14:textId="77777777" w:rsidTr="00C45A62">
        <w:tc>
          <w:tcPr>
            <w:tcW w:w="6090" w:type="dxa"/>
          </w:tcPr>
          <w:p w14:paraId="62F24D89" w14:textId="77777777" w:rsidR="00B50990" w:rsidRPr="00FF68CB" w:rsidRDefault="00B50990" w:rsidP="002103A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6.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Točke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A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B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C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D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i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 xml:space="preserve"> F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vrhovi su pravilnog šesterokuta. Tada je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F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E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jednako: </w:t>
            </w:r>
          </w:p>
          <w:p w14:paraId="049571FD" w14:textId="77777777" w:rsidR="00FF68CB" w:rsidRDefault="00FF68CB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442BBFE" w14:textId="77777777" w:rsidR="008C7F77" w:rsidRDefault="008C7F77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3F32EB3F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1F779FFD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B41670E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271B5C21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FAA21DF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1CE25795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3246B45D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D822754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52BAFA9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7FEC0AF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332CEB1" w14:textId="77777777" w:rsidR="002F7A5F" w:rsidRPr="00FF68CB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14:paraId="2F304354" w14:textId="77777777" w:rsidR="002F7A5F" w:rsidRDefault="002F7A5F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993BDFD" w14:textId="77777777" w:rsidR="00130BA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A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F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                                   </w:t>
            </w:r>
          </w:p>
          <w:p w14:paraId="63EC6FE5" w14:textId="77777777" w:rsidR="00130BA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B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                            </w:t>
            </w:r>
          </w:p>
          <w:p w14:paraId="008D8DFF" w14:textId="77777777" w:rsidR="00130BAB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C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                             </w:t>
            </w:r>
          </w:p>
          <w:p w14:paraId="518D0F08" w14:textId="77777777" w:rsidR="00B50990" w:rsidRDefault="00B50990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D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D</m:t>
                  </m:r>
                </m:e>
              </m:acc>
            </m:oMath>
          </w:p>
          <w:p w14:paraId="2B8683DE" w14:textId="77777777" w:rsidR="008C7F77" w:rsidRPr="00FF68CB" w:rsidRDefault="008C7F77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68CB" w:rsidRPr="00FF68CB" w14:paraId="1F51157F" w14:textId="77777777" w:rsidTr="00C45A62">
        <w:tc>
          <w:tcPr>
            <w:tcW w:w="6090" w:type="dxa"/>
          </w:tcPr>
          <w:p w14:paraId="0C18690B" w14:textId="77777777" w:rsidR="00FF68CB" w:rsidRPr="00FF68CB" w:rsidRDefault="00FF68CB" w:rsidP="008C7F77">
            <w:pPr>
              <w:pStyle w:val="Odlomakpopisa"/>
              <w:tabs>
                <w:tab w:val="left" w:pos="284"/>
              </w:tabs>
              <w:spacing w:after="0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7.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Točke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A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B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i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C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u vrhovi trokuta (nacrtaj). Koliko različitih vektora određuju te točke (napiši ih)? </w:t>
            </w:r>
          </w:p>
          <w:p w14:paraId="1F8276C2" w14:textId="77777777" w:rsidR="00FF68CB" w:rsidRPr="00FF68CB" w:rsidRDefault="00FF68CB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B12A6F2" w14:textId="77777777" w:rsidR="00FF68CB" w:rsidRPr="00FF68CB" w:rsidRDefault="00FF68CB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59B9424" w14:textId="77777777" w:rsidR="00FF68CB" w:rsidRDefault="00FF68CB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C8EF73A" w14:textId="77777777" w:rsidR="008C7F77" w:rsidRDefault="008C7F77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13AF5739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8B1CF97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875C24C" w14:textId="77777777" w:rsidR="002F7A5F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08ABD3C6" w14:textId="77777777" w:rsidR="002F7A5F" w:rsidRPr="00FF68CB" w:rsidRDefault="002F7A5F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2E81790" w14:textId="77777777" w:rsidR="00FF68CB" w:rsidRPr="00FF68CB" w:rsidRDefault="00FF68CB" w:rsidP="002103A5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14:paraId="5CDCD7D6" w14:textId="77777777" w:rsidR="00FF68CB" w:rsidRPr="00FF68CB" w:rsidRDefault="00FF68CB" w:rsidP="002103A5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F68CB" w:rsidRPr="00FF68CB" w14:paraId="7584BA02" w14:textId="77777777" w:rsidTr="00C45A62">
        <w:tc>
          <w:tcPr>
            <w:tcW w:w="6090" w:type="dxa"/>
          </w:tcPr>
          <w:p w14:paraId="04B25A12" w14:textId="77777777" w:rsidR="00FF68CB" w:rsidRPr="00FF68CB" w:rsidRDefault="00FF68CB" w:rsidP="00FF68CB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>8.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Točka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P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je polovište dužin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kojoj je </w:t>
            </w:r>
          </w:p>
          <w:p w14:paraId="4936091B" w14:textId="77777777" w:rsidR="00FF68CB" w:rsidRPr="00FF68CB" w:rsidRDefault="00FF68CB" w:rsidP="00FF68CB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duljin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2</m:t>
              </m:r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39081CDD" w14:textId="77777777" w:rsidR="00FF68CB" w:rsidRPr="00FF68CB" w:rsidRDefault="00FF68CB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a)  Koliko različitih jediničnih vektora određuju točke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A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B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i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 xml:space="preserve">P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>(napiši</w:t>
            </w:r>
            <w:r w:rsidR="00130BAB">
              <w:rPr>
                <w:rFonts w:ascii="Palatino Linotype" w:hAnsi="Palatino Linotype"/>
                <w:sz w:val="22"/>
                <w:szCs w:val="22"/>
              </w:rPr>
              <w:t>t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ih)?</w:t>
            </w:r>
          </w:p>
          <w:p w14:paraId="07480BC7" w14:textId="77777777" w:rsidR="00FF68CB" w:rsidRDefault="00FF68CB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  Koji su među tim vektorima jednaki?</w:t>
            </w:r>
          </w:p>
          <w:p w14:paraId="71F87B53" w14:textId="77777777" w:rsidR="008C7F77" w:rsidRDefault="008C7F77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4A01B88" w14:textId="77777777" w:rsidR="002F7A5F" w:rsidRDefault="002F7A5F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D4D1E53" w14:textId="77777777" w:rsidR="002F7A5F" w:rsidRDefault="002F7A5F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9141E6" w14:textId="77777777" w:rsidR="002F7A5F" w:rsidRDefault="002F7A5F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999F62F" w14:textId="77777777" w:rsidR="008C7F77" w:rsidRPr="00130BAB" w:rsidRDefault="008C7F77" w:rsidP="00130BAB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8" w:type="dxa"/>
          </w:tcPr>
          <w:p w14:paraId="02865CEB" w14:textId="77777777" w:rsidR="00FF68CB" w:rsidRPr="00FF68CB" w:rsidRDefault="00FF68CB" w:rsidP="00FF68CB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77A74FCD" w14:textId="77777777" w:rsidR="00FF68CB" w:rsidRPr="00FF68CB" w:rsidRDefault="00FF68CB" w:rsidP="00FF68CB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8AD60A9" w14:textId="77777777" w:rsidR="00FF68CB" w:rsidRDefault="00FF68CB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a)</w:t>
            </w:r>
          </w:p>
          <w:p w14:paraId="5E62279B" w14:textId="77777777" w:rsidR="00130BAB" w:rsidRDefault="00130BAB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76965AF1" w14:textId="77777777" w:rsidR="008C7F77" w:rsidRPr="00FF68CB" w:rsidRDefault="008C7F77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012BD680" w14:textId="77777777" w:rsidR="00FF68CB" w:rsidRDefault="00FF68CB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</w:t>
            </w:r>
          </w:p>
          <w:p w14:paraId="09D0A539" w14:textId="77777777" w:rsidR="00130BAB" w:rsidRPr="00FF68CB" w:rsidRDefault="00130BAB" w:rsidP="00130BAB">
            <w:pPr>
              <w:spacing w:line="36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245F4271" w14:textId="77777777" w:rsidR="00FF68CB" w:rsidRPr="00FF68CB" w:rsidRDefault="00FF68CB" w:rsidP="00130BAB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F7A5F" w:rsidRPr="00FF68CB" w14:paraId="705F83FC" w14:textId="77777777" w:rsidTr="00EB52E7">
        <w:tc>
          <w:tcPr>
            <w:tcW w:w="10338" w:type="dxa"/>
            <w:gridSpan w:val="2"/>
          </w:tcPr>
          <w:p w14:paraId="7FE0D5D2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A4EDF" wp14:editId="4CC0B3E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544830</wp:posOffset>
                      </wp:positionV>
                      <wp:extent cx="809625" cy="257175"/>
                      <wp:effectExtent l="9525" t="76200" r="38100" b="9525"/>
                      <wp:wrapNone/>
                      <wp:docPr id="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96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C0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36.25pt;margin-top:42.9pt;width:63.7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75RwIAAHoEAAAOAAAAZHJzL2Uyb0RvYy54bWysVMGO0zAQvSPxD5bvbZLSdtuo6QolLZcF&#10;Knbh7tpOY61jW7a3aUH8O2MnLRQuCJGDM8543ryZec7q/tRKdOTWCa0KnI1TjLiimgl1KPDnp+1o&#10;gZHzRDEiteIFPnOH79evX606k/OJbrRk3CIAUS7vTIEb702eJI42vCVurA1X4Ky1bYmHrT0kzJIO&#10;0FuZTNJ0nnTaMmM15c7B16p34nXEr2tO/ce6dtwjWWDg5uNq47oPa7JekfxgiWkEHWiQf2DREqEg&#10;6RWqIp6gFyv+gGoFtdrp2o+pbhNd14LyWANUk6W/VfPYEMNjLdAcZ65tcv8Pln447iwSDGaHkSIt&#10;jOgTOSqBjD7yr0o8I0dggJZLAYRRFhrWGZdDXKl2NpRMT+rRPGj67JDSZUPUgUfiT2cDaDEiuQkJ&#10;G2cg7b57rxmcIS9ex+6datuiWgrzJQQGcOgQOsVxna/j4iePKHxcpMv5ZIYRBddkdpfdzQK7hOQB&#10;JgQb6/w7DrSDUWAog4hD40utFAhD2z4FOT443wdeAkKw0lshZdSHVKgr8HIGyYLHaSlYcMaNPexL&#10;adGRBIXFZ2Bxc8zqF8UiWMMJ2wy2J0KCjXxsFbFWdzikajnDSHK4UcHquUkV0kHtwHaweoV9W6bL&#10;zWKzmI6mk/lmNE2ravR2W05H8y20pHpTlWWVfQ/Ms2neCMa4CuQvas+mf6em4d71Or3q/dql5BY9&#10;zgHIXt6RdJRBmHyvob1m550N1QVFgMDj4eEyhhv06z6e+vnLWP8AAAD//wMAUEsDBBQABgAIAAAA&#10;IQBnfjVt3QAAAAkBAAAPAAAAZHJzL2Rvd25yZXYueG1sTI/BTsMwEETvSPyDtUjcqEMgpUrjVAjE&#10;CS4UpKo3N97GKfE62G4T/p7lVI6jGc28qVaT68UJQ+w8KbidZSCQGm86ahV8frzcLEDEpMno3hMq&#10;+MEIq/ryotKl8SO942mdWsElFEutwKY0lFLGxqLTceYHJPb2PjidWIZWmqBHLne9zLNsLp3uiBes&#10;HvDJYvO1PjoFm7dsW0w+2MP2+96+ds/t5uBGpa6vpscliIRTOofhD5/RoWamnT+SiaJX8JAXnFSw&#10;KPgB+7zG33YczOd3IOtK/n9Q/wIAAP//AwBQSwECLQAUAAYACAAAACEAtoM4kv4AAADhAQAAEwAA&#10;AAAAAAAAAAAAAAAAAAAAW0NvbnRlbnRfVHlwZXNdLnhtbFBLAQItABQABgAIAAAAIQA4/SH/1gAA&#10;AJQBAAALAAAAAAAAAAAAAAAAAC8BAABfcmVscy8ucmVsc1BLAQItABQABgAIAAAAIQAXVD75RwIA&#10;AHoEAAAOAAAAAAAAAAAAAAAAAC4CAABkcnMvZTJvRG9jLnhtbFBLAQItABQABgAIAAAAIQBnfjVt&#10;3QAAAAkBAAAPAAAAAAAAAAAAAAAAAKEEAABkcnMvZG93bnJldi54bWxQSwUGAAAAAAQABADzAAAA&#10;qw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 xml:space="preserve">9. Zadan je vek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  <w:r>
              <w:rPr>
                <w:rFonts w:ascii="Palatino Linotype" w:hAnsi="Palatino Linotype"/>
                <w:iCs/>
                <w:sz w:val="22"/>
                <w:szCs w:val="22"/>
              </w:rPr>
              <w:t xml:space="preserve"> . Nacrtaj vektore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-0.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  <w:r w:rsidRPr="0025601A">
              <w:rPr>
                <w:rFonts w:ascii="Palatino Linotype" w:hAnsi="Palatino Linotype"/>
                <w:iCs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 w:rsidRPr="0025601A">
              <w:rPr>
                <w:rFonts w:ascii="Palatino Linotype" w:hAnsi="Palatino Linotype"/>
                <w:iCs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 xml:space="preserve">  </w:t>
            </w:r>
            <w:r w:rsidRPr="0025601A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  <w:r w:rsidRPr="0025601A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iCs/>
                <w:sz w:val="22"/>
                <w:szCs w:val="22"/>
              </w:rPr>
              <w:t>.</w:t>
            </w:r>
          </w:p>
          <w:p w14:paraId="6F77E1E1" w14:textId="77777777" w:rsidR="002F7A5F" w:rsidRPr="002F7A5F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65217A09" w14:textId="77777777" w:rsidR="002F7A5F" w:rsidRPr="008C7F77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oMath>
          </w:p>
          <w:p w14:paraId="50538A81" w14:textId="77777777" w:rsidR="002F7A5F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2FF54B89" w14:textId="77777777" w:rsidR="002F7A5F" w:rsidRPr="00FF68CB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</w:rPr>
            </w:pPr>
          </w:p>
        </w:tc>
      </w:tr>
      <w:tr w:rsidR="002F7A5F" w:rsidRPr="00FF68CB" w14:paraId="63971D3D" w14:textId="77777777" w:rsidTr="00C45A62">
        <w:tc>
          <w:tcPr>
            <w:tcW w:w="6090" w:type="dxa"/>
          </w:tcPr>
          <w:p w14:paraId="1B5743C0" w14:textId="77777777" w:rsidR="002F7A5F" w:rsidRPr="00FF68CB" w:rsidRDefault="002F7A5F" w:rsidP="002F7A5F">
            <w:pPr>
              <w:tabs>
                <w:tab w:val="left" w:pos="284"/>
              </w:tabs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10</w:t>
            </w:r>
            <w:r w:rsidRPr="00FF68CB">
              <w:rPr>
                <w:rFonts w:ascii="Palatino Linotype" w:hAnsi="Palatino Linotype"/>
                <w:b/>
                <w:sz w:val="22"/>
                <w:szCs w:val="22"/>
              </w:rPr>
              <w:t xml:space="preserve">. 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Nacrtati paralelogram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ABCD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. Točka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O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jecište je njegovih dijagonala. Promotrimo skup vektora kojima su početna i završna točka vrh paralelograma ili točka </w:t>
            </w:r>
            <w:r w:rsidRPr="00FF68CB">
              <w:rPr>
                <w:rFonts w:ascii="Palatino Linotype" w:hAnsi="Palatino Linotype"/>
                <w:i/>
                <w:sz w:val="22"/>
                <w:szCs w:val="22"/>
              </w:rPr>
              <w:t>O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</w:p>
          <w:p w14:paraId="7DCED11F" w14:textId="77777777" w:rsidR="002F7A5F" w:rsidRPr="00FF68CB" w:rsidRDefault="002F7A5F" w:rsidP="002F7A5F">
            <w:pPr>
              <w:pStyle w:val="Odlomakpopisa"/>
              <w:numPr>
                <w:ilvl w:val="0"/>
                <w:numId w:val="27"/>
              </w:numPr>
              <w:spacing w:after="0" w:line="600" w:lineRule="auto"/>
              <w:ind w:left="284" w:hanging="28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spišit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ve vektore koji imaju isti smjer kao i vektor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O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2399132" w14:textId="77777777" w:rsidR="002F7A5F" w:rsidRDefault="002F7A5F" w:rsidP="002F7A5F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284" w:hanging="28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spišit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ve vektore koji imaju istu orijentaciju kao i </w:t>
            </w:r>
            <w:r>
              <w:rPr>
                <w:rFonts w:ascii="Palatino Linotype" w:hAnsi="Palatino Linotype"/>
                <w:sz w:val="22"/>
                <w:szCs w:val="22"/>
              </w:rPr>
              <w:t>v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ek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O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583D33F" w14:textId="77777777" w:rsidR="002F7A5F" w:rsidRPr="002F7A5F" w:rsidRDefault="002F7A5F" w:rsidP="002F7A5F">
            <w:pPr>
              <w:pStyle w:val="Odlomakpopisa"/>
              <w:spacing w:after="0" w:line="240" w:lineRule="auto"/>
              <w:ind w:left="284"/>
              <w:rPr>
                <w:rFonts w:ascii="Palatino Linotype" w:hAnsi="Palatino Linotype"/>
                <w:sz w:val="22"/>
                <w:szCs w:val="22"/>
              </w:rPr>
            </w:pPr>
          </w:p>
          <w:p w14:paraId="5D4C1EE9" w14:textId="77777777" w:rsidR="002F7A5F" w:rsidRPr="00FF68CB" w:rsidRDefault="002F7A5F" w:rsidP="002F7A5F">
            <w:pPr>
              <w:pStyle w:val="Odlomakpopisa"/>
              <w:numPr>
                <w:ilvl w:val="0"/>
                <w:numId w:val="27"/>
              </w:numPr>
              <w:spacing w:after="0" w:line="600" w:lineRule="auto"/>
              <w:ind w:left="284" w:hanging="28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spišit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ve vektore koji imaju isti smjer kao i vek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4C4AA756" w14:textId="77777777" w:rsidR="002F7A5F" w:rsidRPr="00FF68CB" w:rsidRDefault="002F7A5F" w:rsidP="002F7A5F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ind w:left="284" w:hanging="28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spišite</w:t>
            </w:r>
            <w:r w:rsidRPr="00FF68CB">
              <w:rPr>
                <w:rFonts w:ascii="Palatino Linotype" w:hAnsi="Palatino Linotype"/>
                <w:sz w:val="22"/>
                <w:szCs w:val="22"/>
              </w:rPr>
              <w:t xml:space="preserve"> sve vektore koji imaju suprotnu orijentaciju od vektor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e>
              </m:acc>
            </m:oMath>
            <w:r w:rsidRPr="00FF68CB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67026E26" w14:textId="77777777" w:rsidR="002F7A5F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34894D3" w14:textId="77777777" w:rsidR="002F7A5F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2824781" w14:textId="77777777" w:rsidR="002F7A5F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0AFE0C70" w14:textId="77777777" w:rsidR="002F7A5F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4F2FDFCE" w14:textId="77777777" w:rsidR="002F7A5F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AA9C7BC" w14:textId="77777777" w:rsidR="002F7A5F" w:rsidRPr="00FF68CB" w:rsidRDefault="002F7A5F" w:rsidP="002F7A5F">
            <w:pPr>
              <w:pStyle w:val="Odlomakpopisa"/>
              <w:tabs>
                <w:tab w:val="left" w:pos="284"/>
              </w:tabs>
              <w:spacing w:after="0" w:line="360" w:lineRule="auto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8" w:type="dxa"/>
          </w:tcPr>
          <w:p w14:paraId="5E6078B2" w14:textId="77777777" w:rsidR="002F7A5F" w:rsidRDefault="002F7A5F" w:rsidP="002F7A5F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603392E" w14:textId="77777777" w:rsidR="002F7A5F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34B55E7F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a)</w:t>
            </w:r>
          </w:p>
          <w:p w14:paraId="2CF6FE3D" w14:textId="77777777" w:rsidR="002F7A5F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1A84244F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5A719C60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b)</w:t>
            </w:r>
          </w:p>
          <w:p w14:paraId="5388F91F" w14:textId="77777777" w:rsidR="002F7A5F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48CA09D4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09E7F59E" w14:textId="77777777" w:rsidR="002F7A5F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c)</w:t>
            </w:r>
          </w:p>
          <w:p w14:paraId="22C65B95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2EB42AE9" w14:textId="77777777" w:rsidR="002F7A5F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50DF06EF" w14:textId="77777777" w:rsidR="002F7A5F" w:rsidRPr="00FF68CB" w:rsidRDefault="002F7A5F" w:rsidP="002F7A5F">
            <w:pPr>
              <w:spacing w:line="480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FF68CB">
              <w:rPr>
                <w:rFonts w:ascii="Palatino Linotype" w:hAnsi="Palatino Linotype"/>
                <w:sz w:val="22"/>
                <w:szCs w:val="22"/>
              </w:rPr>
              <w:t>d)</w:t>
            </w:r>
          </w:p>
          <w:p w14:paraId="1719D3F2" w14:textId="77777777" w:rsidR="002F7A5F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  <w:p w14:paraId="54E4AB94" w14:textId="77777777" w:rsidR="002F7A5F" w:rsidRPr="00FF68CB" w:rsidRDefault="002F7A5F" w:rsidP="002F7A5F">
            <w:pPr>
              <w:spacing w:line="276" w:lineRule="auto"/>
              <w:ind w:left="36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F7A5F" w:rsidRPr="00FF68CB" w14:paraId="1A3E2B50" w14:textId="77777777" w:rsidTr="00800C27">
        <w:tc>
          <w:tcPr>
            <w:tcW w:w="10338" w:type="dxa"/>
            <w:gridSpan w:val="2"/>
          </w:tcPr>
          <w:p w14:paraId="37498A26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11. Zadan je </w:t>
            </w:r>
            <w:r w:rsidRPr="0025601A">
              <w:rPr>
                <w:rFonts w:ascii="Palatino Linotype" w:hAnsi="Palatino Linotype"/>
                <w:sz w:val="22"/>
                <w:szCs w:val="22"/>
              </w:rPr>
              <w:t>paralelogram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25601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92465">
              <w:rPr>
                <w:rFonts w:ascii="Palatino Linotype" w:hAnsi="Palatino Linotype"/>
                <w:i/>
                <w:sz w:val="22"/>
                <w:szCs w:val="22"/>
              </w:rPr>
              <w:t>ABC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D.</w:t>
            </w:r>
            <w:r w:rsidRPr="0025601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Neka je točka </w:t>
            </w:r>
            <w:r w:rsidRPr="00D92465">
              <w:rPr>
                <w:rFonts w:ascii="Palatino Linotype" w:hAnsi="Palatino Linotype"/>
                <w:i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sjecište njegovih dijagonala. Odrediti:</w:t>
            </w:r>
          </w:p>
          <w:p w14:paraId="1B45973E" w14:textId="77777777" w:rsidR="002F7A5F" w:rsidRPr="0025601A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7C7EB48" w14:textId="77777777" w:rsidR="002F7A5F" w:rsidRDefault="00F509C3" w:rsidP="002F7A5F">
            <w:pPr>
              <w:numPr>
                <w:ilvl w:val="0"/>
                <w:numId w:val="30"/>
              </w:numPr>
              <w:spacing w:line="600" w:lineRule="auto"/>
              <w:ind w:left="1134" w:hanging="447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B9A071E" w14:textId="77777777" w:rsidR="002F7A5F" w:rsidRDefault="00F509C3" w:rsidP="002F7A5F">
            <w:pPr>
              <w:numPr>
                <w:ilvl w:val="0"/>
                <w:numId w:val="30"/>
              </w:numPr>
              <w:spacing w:line="600" w:lineRule="auto"/>
              <w:ind w:left="1134" w:hanging="447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4F0FDB32" w14:textId="77777777" w:rsidR="002F7A5F" w:rsidRPr="00D92465" w:rsidRDefault="00F509C3" w:rsidP="002F7A5F">
            <w:pPr>
              <w:numPr>
                <w:ilvl w:val="0"/>
                <w:numId w:val="30"/>
              </w:numPr>
              <w:spacing w:line="600" w:lineRule="auto"/>
              <w:ind w:left="1134" w:hanging="447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D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E58EA14" w14:textId="77777777" w:rsidR="002F7A5F" w:rsidRDefault="00F509C3" w:rsidP="002F7A5F">
            <w:pPr>
              <w:numPr>
                <w:ilvl w:val="0"/>
                <w:numId w:val="30"/>
              </w:numPr>
              <w:spacing w:line="600" w:lineRule="auto"/>
              <w:ind w:left="1134" w:hanging="447"/>
              <w:rPr>
                <w:rFonts w:ascii="Palatino Linotype" w:hAnsi="Palatino Linotype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418BDBC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4339F2D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B6E5EEF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43CCBA5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5D4418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40A2DAC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587217C" w14:textId="77777777" w:rsidR="002F7A5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C1C7194" w14:textId="77777777" w:rsidR="002F7A5F" w:rsidRPr="004F752F" w:rsidRDefault="002F7A5F" w:rsidP="002F7A5F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E1048F1" w14:textId="77777777" w:rsidR="00055B44" w:rsidRPr="00FF68CB" w:rsidRDefault="00055B44" w:rsidP="00055B44">
      <w:pPr>
        <w:pStyle w:val="openititekst"/>
        <w:rPr>
          <w:rFonts w:ascii="Palatino Linotype" w:hAnsi="Palatino Linotype"/>
        </w:rPr>
      </w:pPr>
    </w:p>
    <w:sectPr w:rsidR="00055B44" w:rsidRPr="00FF68CB" w:rsidSect="002F7A5F">
      <w:type w:val="continuous"/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01C"/>
    <w:multiLevelType w:val="hybridMultilevel"/>
    <w:tmpl w:val="67E65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7C46"/>
    <w:multiLevelType w:val="hybridMultilevel"/>
    <w:tmpl w:val="47EEEC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A10"/>
    <w:multiLevelType w:val="hybridMultilevel"/>
    <w:tmpl w:val="CBB2FD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5D81"/>
    <w:multiLevelType w:val="hybridMultilevel"/>
    <w:tmpl w:val="F670B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D10"/>
    <w:multiLevelType w:val="hybridMultilevel"/>
    <w:tmpl w:val="3446AC2C"/>
    <w:lvl w:ilvl="0" w:tplc="C52223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FE9"/>
    <w:multiLevelType w:val="hybridMultilevel"/>
    <w:tmpl w:val="2F9E4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308E"/>
    <w:multiLevelType w:val="hybridMultilevel"/>
    <w:tmpl w:val="7FD69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E84"/>
    <w:multiLevelType w:val="hybridMultilevel"/>
    <w:tmpl w:val="C248F4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5194"/>
    <w:multiLevelType w:val="hybridMultilevel"/>
    <w:tmpl w:val="47EEEC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2B19"/>
    <w:multiLevelType w:val="hybridMultilevel"/>
    <w:tmpl w:val="47EEEC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660"/>
    <w:multiLevelType w:val="hybridMultilevel"/>
    <w:tmpl w:val="CBB2FD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0607"/>
    <w:multiLevelType w:val="hybridMultilevel"/>
    <w:tmpl w:val="E38E41B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7B5E"/>
    <w:multiLevelType w:val="hybridMultilevel"/>
    <w:tmpl w:val="1CE61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10E62"/>
    <w:multiLevelType w:val="hybridMultilevel"/>
    <w:tmpl w:val="CF0A3A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7591C"/>
    <w:multiLevelType w:val="hybridMultilevel"/>
    <w:tmpl w:val="F3824F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2485F"/>
    <w:multiLevelType w:val="hybridMultilevel"/>
    <w:tmpl w:val="CF0A3A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7D5"/>
    <w:multiLevelType w:val="hybridMultilevel"/>
    <w:tmpl w:val="496AB7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777"/>
    <w:multiLevelType w:val="hybridMultilevel"/>
    <w:tmpl w:val="CBB2FD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05AE"/>
    <w:multiLevelType w:val="hybridMultilevel"/>
    <w:tmpl w:val="C248F4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B2D4E"/>
    <w:multiLevelType w:val="hybridMultilevel"/>
    <w:tmpl w:val="F3824F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514E"/>
    <w:multiLevelType w:val="hybridMultilevel"/>
    <w:tmpl w:val="CFB25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E68C8"/>
    <w:multiLevelType w:val="hybridMultilevel"/>
    <w:tmpl w:val="CBB2FD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C1888"/>
    <w:multiLevelType w:val="hybridMultilevel"/>
    <w:tmpl w:val="25B4D99A"/>
    <w:lvl w:ilvl="0" w:tplc="6E121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24342"/>
    <w:multiLevelType w:val="hybridMultilevel"/>
    <w:tmpl w:val="97B81D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516C2"/>
    <w:multiLevelType w:val="hybridMultilevel"/>
    <w:tmpl w:val="C248F4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0EE8"/>
    <w:multiLevelType w:val="hybridMultilevel"/>
    <w:tmpl w:val="62049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204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1FDC"/>
    <w:multiLevelType w:val="hybridMultilevel"/>
    <w:tmpl w:val="CF0A3A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505B"/>
    <w:multiLevelType w:val="hybridMultilevel"/>
    <w:tmpl w:val="028E657A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0EFA"/>
    <w:multiLevelType w:val="hybridMultilevel"/>
    <w:tmpl w:val="42BEBEBE"/>
    <w:lvl w:ilvl="0" w:tplc="9A3A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72CAB"/>
    <w:multiLevelType w:val="hybridMultilevel"/>
    <w:tmpl w:val="CF0A3A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3"/>
  </w:num>
  <w:num w:numId="5">
    <w:abstractNumId w:val="19"/>
  </w:num>
  <w:num w:numId="6">
    <w:abstractNumId w:val="29"/>
  </w:num>
  <w:num w:numId="7">
    <w:abstractNumId w:val="10"/>
  </w:num>
  <w:num w:numId="8">
    <w:abstractNumId w:val="2"/>
  </w:num>
  <w:num w:numId="9">
    <w:abstractNumId w:val="26"/>
  </w:num>
  <w:num w:numId="10">
    <w:abstractNumId w:val="24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13"/>
  </w:num>
  <w:num w:numId="18">
    <w:abstractNumId w:val="16"/>
  </w:num>
  <w:num w:numId="19">
    <w:abstractNumId w:val="25"/>
  </w:num>
  <w:num w:numId="20">
    <w:abstractNumId w:val="0"/>
  </w:num>
  <w:num w:numId="21">
    <w:abstractNumId w:val="5"/>
  </w:num>
  <w:num w:numId="22">
    <w:abstractNumId w:val="6"/>
  </w:num>
  <w:num w:numId="23">
    <w:abstractNumId w:val="22"/>
  </w:num>
  <w:num w:numId="24">
    <w:abstractNumId w:val="11"/>
  </w:num>
  <w:num w:numId="25">
    <w:abstractNumId w:val="20"/>
  </w:num>
  <w:num w:numId="26">
    <w:abstractNumId w:val="27"/>
  </w:num>
  <w:num w:numId="27">
    <w:abstractNumId w:val="12"/>
  </w:num>
  <w:num w:numId="28">
    <w:abstractNumId w:val="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D4"/>
    <w:rsid w:val="00034EC8"/>
    <w:rsid w:val="00055B44"/>
    <w:rsid w:val="000575E6"/>
    <w:rsid w:val="000A478A"/>
    <w:rsid w:val="00130BAB"/>
    <w:rsid w:val="001337BC"/>
    <w:rsid w:val="001C4395"/>
    <w:rsid w:val="002F7A5F"/>
    <w:rsid w:val="00306909"/>
    <w:rsid w:val="004811B7"/>
    <w:rsid w:val="004D154E"/>
    <w:rsid w:val="004E2874"/>
    <w:rsid w:val="004F752F"/>
    <w:rsid w:val="00612DCF"/>
    <w:rsid w:val="00752783"/>
    <w:rsid w:val="007C6C52"/>
    <w:rsid w:val="0081227C"/>
    <w:rsid w:val="008C7F77"/>
    <w:rsid w:val="008F0AD4"/>
    <w:rsid w:val="008F200F"/>
    <w:rsid w:val="00980B03"/>
    <w:rsid w:val="009B7E96"/>
    <w:rsid w:val="009C0059"/>
    <w:rsid w:val="00A97774"/>
    <w:rsid w:val="00B50990"/>
    <w:rsid w:val="00C44D50"/>
    <w:rsid w:val="00C45A62"/>
    <w:rsid w:val="00CF5323"/>
    <w:rsid w:val="00D8551F"/>
    <w:rsid w:val="00DD41CF"/>
    <w:rsid w:val="00EA42F6"/>
    <w:rsid w:val="00F509C3"/>
    <w:rsid w:val="00F557D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3B84"/>
  <w15:docId w15:val="{FB37C07B-7184-43DB-BAF2-6456D17C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75E6"/>
    <w:pPr>
      <w:spacing w:after="200" w:line="276" w:lineRule="auto"/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EA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EA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A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2F6"/>
    <w:rPr>
      <w:rFonts w:ascii="Tahoma" w:hAnsi="Tahoma" w:cs="Tahoma"/>
      <w:sz w:val="16"/>
      <w:szCs w:val="16"/>
    </w:rPr>
  </w:style>
  <w:style w:type="character" w:styleId="Naglaeno">
    <w:name w:val="Strong"/>
    <w:aliases w:val="primjer"/>
    <w:basedOn w:val="Zadanifontodlomka"/>
    <w:uiPriority w:val="22"/>
    <w:qFormat/>
    <w:rsid w:val="00055B44"/>
    <w:rPr>
      <w:rFonts w:ascii="Times New Roman" w:hAnsi="Times New Roman"/>
      <w:bCs/>
      <w:color w:val="00B050"/>
      <w:sz w:val="22"/>
    </w:rPr>
  </w:style>
  <w:style w:type="paragraph" w:customStyle="1" w:styleId="openititekst">
    <w:name w:val="općeniti tekst"/>
    <w:basedOn w:val="Normal"/>
    <w:link w:val="openititekstChar"/>
    <w:qFormat/>
    <w:rsid w:val="00055B44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openititekstChar">
    <w:name w:val="općeniti tekst Char"/>
    <w:basedOn w:val="Zadanifontodlomka"/>
    <w:link w:val="openititekst"/>
    <w:rsid w:val="00055B44"/>
    <w:rPr>
      <w:rFonts w:ascii="Times New Roman" w:hAnsi="Times New Roman" w:cs="Times New Roman"/>
    </w:rPr>
  </w:style>
  <w:style w:type="character" w:styleId="Neupadljivareferenca">
    <w:name w:val="Subtle Reference"/>
    <w:aliases w:val="teorija"/>
    <w:basedOn w:val="Zadanifontodlomka"/>
    <w:uiPriority w:val="31"/>
    <w:qFormat/>
    <w:rsid w:val="00055B44"/>
    <w:rPr>
      <w:rFonts w:ascii="Times New Roman" w:hAnsi="Times New Roman"/>
      <w:color w:val="00B0F0"/>
      <w:sz w:val="22"/>
      <w:u w:val="none"/>
    </w:rPr>
  </w:style>
  <w:style w:type="character" w:styleId="Tekstrezerviranogmjesta">
    <w:name w:val="Placeholder Text"/>
    <w:basedOn w:val="Zadanifontodlomka"/>
    <w:uiPriority w:val="99"/>
    <w:semiHidden/>
    <w:rsid w:val="0061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1BFD-DD06-479D-8D93-B763F32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elicic</dc:creator>
  <cp:lastModifiedBy>Vesna Vujasin Ilić</cp:lastModifiedBy>
  <cp:revision>2</cp:revision>
  <cp:lastPrinted>2021-02-21T13:41:00Z</cp:lastPrinted>
  <dcterms:created xsi:type="dcterms:W3CDTF">2021-06-14T21:42:00Z</dcterms:created>
  <dcterms:modified xsi:type="dcterms:W3CDTF">2021-06-14T21:42:00Z</dcterms:modified>
</cp:coreProperties>
</file>